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Travis County Healthcare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1, Health and Safety Code, is amended by adding Section 281.02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2815.</w:t>
      </w:r>
      <w:r>
        <w:rPr>
          <w:u w:val="single"/>
        </w:rPr>
        <w:t xml:space="preserve"> </w:t>
      </w:r>
      <w:r>
        <w:rPr>
          <w:u w:val="single"/>
        </w:rPr>
        <w:t xml:space="preserve"> </w:t>
      </w:r>
      <w:r>
        <w:rPr>
          <w:u w:val="single"/>
        </w:rPr>
        <w:t xml:space="preserve">EMPLOYMENT OF PHYSICIANS BY CERTAIN HOSPITAL DISTRICTS.  (a)</w:t>
      </w:r>
      <w:r>
        <w:rPr>
          <w:u w:val="single"/>
        </w:rPr>
        <w:t xml:space="preserve"> </w:t>
      </w:r>
      <w:r>
        <w:rPr>
          <w:u w:val="single"/>
        </w:rPr>
        <w:t xml:space="preserve"> </w:t>
      </w:r>
      <w:r>
        <w:rPr>
          <w:u w:val="single"/>
        </w:rPr>
        <w:t xml:space="preserve">This section applies only to a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uthority to employ physicians under Section 281.0281 in the manner and for the purposes provided by that section, the board of the district may appoint, contract for, or employ physicians as the board considers necessary for the efficient oper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care for the indigent and needy residents of the district as provided by Section 281.04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board of the district shall adopt, maintain, and enforce policies to ensure that a physician employed by the district under this section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boar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board and the board of the district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board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under this section shall ultimately report to the chair of the medical executive board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42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42 passed the House on April</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132, Nays</w:t>
      </w:r>
      <w:r xml:space="preserve">
        <w:t> </w:t>
      </w:r>
      <w:r>
        <w:t xml:space="preserve">13,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